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6CB8B" w14:textId="7D1054EC" w:rsidR="004A1010" w:rsidRPr="00AB6C73" w:rsidRDefault="004A1010" w:rsidP="004A1010">
      <w:pPr>
        <w:pStyle w:val="Heading1"/>
        <w:jc w:val="center"/>
        <w:rPr>
          <w:sz w:val="52"/>
        </w:rPr>
      </w:pPr>
      <w:r w:rsidRPr="00971B4E">
        <w:rPr>
          <w:sz w:val="52"/>
        </w:rPr>
        <w:t>Exercises</w:t>
      </w:r>
      <w:r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14:paraId="706B5B94" w14:textId="39023DCA" w:rsidR="009C1229" w:rsidRDefault="009C1229" w:rsidP="00EE4EC6">
      <w:pPr>
        <w:spacing w:before="120"/>
      </w:pPr>
      <w:r>
        <w:t>This</w:t>
      </w:r>
      <w:r w:rsidR="007824D6">
        <w:t xml:space="preserve"> document defines the</w:t>
      </w:r>
      <w:r>
        <w:t xml:space="preserve"> exercise</w:t>
      </w:r>
      <w:r w:rsidR="007824D6">
        <w:t xml:space="preserve"> assignments for</w:t>
      </w:r>
      <w:r>
        <w:t xml:space="preserve"> the </w:t>
      </w:r>
      <w:hyperlink r:id="rId8" w:history="1">
        <w:r>
          <w:rPr>
            <w:rStyle w:val="Hyperlink"/>
          </w:rPr>
          <w:t>“</w:t>
        </w:r>
        <w:r w:rsidR="00730491">
          <w:rPr>
            <w:rStyle w:val="Hyperlink"/>
            <w:lang w:val="en-US"/>
          </w:rPr>
          <w:t>Spring Data</w:t>
        </w:r>
        <w:r>
          <w:rPr>
            <w:rStyle w:val="Hyperlink"/>
          </w:rPr>
          <w:t>” course @ SoftUni</w:t>
        </w:r>
      </w:hyperlink>
      <w:bookmarkStart w:id="0" w:name="_GoBack"/>
      <w:bookmarkEnd w:id="0"/>
      <w:r>
        <w:t>.</w:t>
      </w:r>
    </w:p>
    <w:p w14:paraId="61A52391" w14:textId="77777777" w:rsidR="00AC7F67" w:rsidRPr="00B061A3" w:rsidRDefault="00B061A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14:paraId="1752539C" w14:textId="77777777" w:rsidR="00024F4C" w:rsidRDefault="00024F4C" w:rsidP="00AB76DE">
      <w:pPr>
        <w:pStyle w:val="FrameContents"/>
        <w:rPr>
          <w:lang w:val="en-GB"/>
        </w:rPr>
      </w:pPr>
      <w:r>
        <w:rPr>
          <w:lang w:val="en-GB"/>
        </w:rPr>
        <w:t>Be familiar with database "</w:t>
      </w:r>
      <w:r w:rsidRPr="00173E34">
        <w:rPr>
          <w:b/>
          <w:lang w:val="en-GB"/>
        </w:rPr>
        <w:t>minions_db</w:t>
      </w:r>
      <w:r>
        <w:rPr>
          <w:lang w:val="en-GB"/>
        </w:rPr>
        <w:t>". Here is a</w:t>
      </w:r>
      <w:r w:rsidR="006E737A">
        <w:rPr>
          <w:lang w:val="en-GB"/>
        </w:rPr>
        <w:t>n</w:t>
      </w:r>
      <w:r>
        <w:rPr>
          <w:lang w:val="en-GB"/>
        </w:rPr>
        <w:t xml:space="preserve"> ER diagram:</w:t>
      </w:r>
    </w:p>
    <w:p w14:paraId="4C5E4AA8" w14:textId="77777777" w:rsidR="00024F4C" w:rsidRDefault="00024F4C" w:rsidP="00AB76DE">
      <w:pPr>
        <w:pStyle w:val="FrameContents"/>
        <w:rPr>
          <w:lang w:val="en-GB"/>
        </w:rPr>
      </w:pPr>
      <w:r w:rsidRPr="00024F4C">
        <w:rPr>
          <w:lang w:val="en-GB"/>
        </w:rPr>
        <w:drawing>
          <wp:inline distT="0" distB="0" distL="0" distR="0" wp14:anchorId="4EF60898" wp14:editId="4FB4865C">
            <wp:extent cx="5811061" cy="45535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F7B4" w14:textId="77777777" w:rsidR="00AB76DE" w:rsidRPr="00AB76DE" w:rsidRDefault="00325B3B" w:rsidP="00AB76DE">
      <w:pPr>
        <w:pStyle w:val="FrameContents"/>
      </w:pPr>
      <w:r>
        <w:rPr>
          <w:lang w:val="en-GB"/>
        </w:rPr>
        <w:t>Exequte s</w:t>
      </w:r>
      <w:r w:rsidR="001F7C98">
        <w:rPr>
          <w:lang w:val="en-GB"/>
        </w:rPr>
        <w:t xml:space="preserve">ql file that was given </w:t>
      </w:r>
      <w:r w:rsidR="00F827F9">
        <w:rPr>
          <w:lang w:val="en-GB"/>
        </w:rPr>
        <w:t>to you</w:t>
      </w:r>
    </w:p>
    <w:p w14:paraId="67C5AB13" w14:textId="77777777" w:rsidR="0045125B" w:rsidRDefault="0022115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14:paraId="2540ED51" w14:textId="77777777"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14:paraId="46DD081A" w14:textId="77777777" w:rsidR="000112C6" w:rsidRDefault="000112C6" w:rsidP="000112C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14:paraId="399B0EEE" w14:textId="77777777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288CB8D2" w14:textId="77777777"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14:paraId="471C1CA4" w14:textId="77777777" w:rsidTr="000349BD">
        <w:trPr>
          <w:trHeight w:val="348"/>
        </w:trPr>
        <w:tc>
          <w:tcPr>
            <w:tcW w:w="1418" w:type="dxa"/>
          </w:tcPr>
          <w:p w14:paraId="5489D779" w14:textId="34103804" w:rsidR="000112C6" w:rsidRPr="00480483" w:rsidRDefault="00667BA0" w:rsidP="00E31298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lo</w:t>
            </w:r>
            <w:r w:rsidR="00E31298" w:rsidRPr="00E31298">
              <w:rPr>
                <w:rFonts w:ascii="Consolas" w:hAnsi="Consolas"/>
                <w:lang w:val="en-GB"/>
              </w:rPr>
              <w:t xml:space="preserve"> 16</w:t>
            </w:r>
          </w:p>
        </w:tc>
      </w:tr>
    </w:tbl>
    <w:p w14:paraId="1C8397B2" w14:textId="77777777" w:rsidR="0045125B" w:rsidRDefault="0048048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14:paraId="7F5F5284" w14:textId="77777777"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Strong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14:paraId="06ED7D67" w14:textId="77777777" w:rsidR="00480483" w:rsidRDefault="00480483" w:rsidP="00480483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14:paraId="2D10D20C" w14:textId="77777777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14:paraId="5FF09E2D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1024F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61F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A6508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746CEDB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E7692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14:paraId="75BAE771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1E4DE32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14:paraId="49CB1252" w14:textId="77777777" w:rsidTr="005934E9">
        <w:trPr>
          <w:trHeight w:val="598"/>
        </w:trPr>
        <w:tc>
          <w:tcPr>
            <w:tcW w:w="706" w:type="dxa"/>
          </w:tcPr>
          <w:p w14:paraId="7956DFA3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14CE62C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14:paraId="4CB0622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14:paraId="25B267A8" w14:textId="77777777"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14:paraId="483F6AAD" w14:textId="77777777"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5619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5CAFE275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14:paraId="628F997D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14:paraId="3A003B55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14:paraId="35F10D70" w14:textId="77777777"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14:paraId="7B9D4831" w14:textId="77777777"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E77D14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14:paraId="5AB65D14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14:paraId="211DA8ED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14:paraId="09E64BB7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14:paraId="62F3671F" w14:textId="77777777"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14:paraId="2EC80095" w14:textId="77777777"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14:paraId="0E8AA47D" w14:textId="77777777" w:rsidR="00480483" w:rsidRDefault="00480483" w:rsidP="00480483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14:paraId="0BDD2F16" w14:textId="77777777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14:paraId="77D51AEF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57746A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14:paraId="207E8A54" w14:textId="77777777" w:rsidTr="0059065D">
        <w:trPr>
          <w:trHeight w:val="598"/>
        </w:trPr>
        <w:tc>
          <w:tcPr>
            <w:tcW w:w="851" w:type="dxa"/>
          </w:tcPr>
          <w:p w14:paraId="3F6412FE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14:paraId="7D39765B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318D895D" w14:textId="77777777" w:rsidR="00B061A3" w:rsidRDefault="003D72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14:paraId="1DDB8E40" w14:textId="77777777" w:rsidR="00593B32" w:rsidRDefault="00834D8A" w:rsidP="00D0358E">
      <w:pPr>
        <w:spacing w:after="240"/>
        <w:rPr>
          <w:b/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14:paraId="0AED0272" w14:textId="77777777" w:rsidR="00D0358E" w:rsidRPr="00593B32" w:rsidRDefault="00D0358E" w:rsidP="00D0358E">
      <w:pPr>
        <w:spacing w:after="240"/>
        <w:rPr>
          <w:lang w:val="en-GB"/>
        </w:rPr>
      </w:pPr>
    </w:p>
    <w:p w14:paraId="4183970C" w14:textId="77777777" w:rsidR="00834D8A" w:rsidRDefault="00834D8A" w:rsidP="00834D8A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14:paraId="651D30BF" w14:textId="77777777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14:paraId="704673B5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1EA7A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14:paraId="5FDE7351" w14:textId="77777777" w:rsidTr="00593B32">
        <w:trPr>
          <w:trHeight w:val="598"/>
        </w:trPr>
        <w:tc>
          <w:tcPr>
            <w:tcW w:w="3828" w:type="dxa"/>
          </w:tcPr>
          <w:p w14:paraId="2BE3F4D7" w14:textId="77777777"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14:paraId="6334B3B2" w14:textId="77777777"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7DE9A76" w14:textId="77777777" w:rsidR="005C5ACD" w:rsidRDefault="005C5ACD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Villain </w:t>
            </w:r>
            <w:r>
              <w:rPr>
                <w:rFonts w:ascii="Consolas" w:hAnsi="Consolas"/>
                <w:lang w:val="en-US"/>
              </w:rPr>
              <w:t>Gru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1D8A92A" w14:textId="77777777"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14:paraId="36A4005A" w14:textId="77777777" w:rsidTr="00593B32">
        <w:trPr>
          <w:trHeight w:val="598"/>
        </w:trPr>
        <w:tc>
          <w:tcPr>
            <w:tcW w:w="3828" w:type="dxa"/>
          </w:tcPr>
          <w:p w14:paraId="73FADA1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14:paraId="798CB0BD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5653886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7363BE1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14:paraId="0302654E" w14:textId="77777777" w:rsidTr="00593B32">
        <w:trPr>
          <w:trHeight w:val="598"/>
        </w:trPr>
        <w:tc>
          <w:tcPr>
            <w:tcW w:w="3828" w:type="dxa"/>
          </w:tcPr>
          <w:p w14:paraId="4CAE5FD3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589F0767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67EBEDE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6111CD6B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14:paraId="0E04360C" w14:textId="77777777" w:rsidTr="00593B32">
        <w:trPr>
          <w:trHeight w:val="598"/>
        </w:trPr>
        <w:tc>
          <w:tcPr>
            <w:tcW w:w="3828" w:type="dxa"/>
          </w:tcPr>
          <w:p w14:paraId="0DF5163D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0E62DEC8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0209671E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DC58FD0" w14:textId="77777777"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5F2AF4F5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14:paraId="529A1212" w14:textId="77777777" w:rsidR="0045125B" w:rsidRDefault="00832C8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7BB420B7" w14:textId="77777777"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14:paraId="48580710" w14:textId="77777777" w:rsidR="00832C86" w:rsidRDefault="00832C86" w:rsidP="00832C8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14:paraId="3AAFB3F6" w14:textId="77777777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7413D0F1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3AF7A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14:paraId="633D49C4" w14:textId="77777777" w:rsidTr="000C3D8B">
        <w:trPr>
          <w:trHeight w:val="340"/>
        </w:trPr>
        <w:tc>
          <w:tcPr>
            <w:tcW w:w="1418" w:type="dxa"/>
          </w:tcPr>
          <w:p w14:paraId="0197B9A4" w14:textId="77777777"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4B970D1" w14:textId="77777777"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14:paraId="4929CA28" w14:textId="77777777"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14:paraId="492C2E12" w14:textId="77777777" w:rsidTr="000C3D8B">
        <w:trPr>
          <w:trHeight w:val="274"/>
        </w:trPr>
        <w:tc>
          <w:tcPr>
            <w:tcW w:w="1418" w:type="dxa"/>
          </w:tcPr>
          <w:p w14:paraId="4143D5A5" w14:textId="77777777"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267F4EE" w14:textId="77777777"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14:paraId="3EF039B0" w14:textId="77777777" w:rsidR="0045125B" w:rsidRDefault="00971B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14:paraId="20E1E3EA" w14:textId="77777777"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14:paraId="14F14CB8" w14:textId="77777777" w:rsidR="00325C7F" w:rsidRPr="004C1684" w:rsidRDefault="001973FE" w:rsidP="004C1684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14:paraId="032053AA" w14:textId="77777777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14:paraId="0818F7FA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DF016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14:paraId="109CCB2E" w14:textId="77777777" w:rsidTr="001841C9">
        <w:trPr>
          <w:trHeight w:val="340"/>
        </w:trPr>
        <w:tc>
          <w:tcPr>
            <w:tcW w:w="0" w:type="auto"/>
          </w:tcPr>
          <w:p w14:paraId="0A3641CE" w14:textId="77777777"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873349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14:paraId="03C751E1" w14:textId="77777777"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14:paraId="146C9266" w14:textId="77777777" w:rsidTr="001841C9">
        <w:trPr>
          <w:trHeight w:val="274"/>
        </w:trPr>
        <w:tc>
          <w:tcPr>
            <w:tcW w:w="0" w:type="auto"/>
          </w:tcPr>
          <w:p w14:paraId="6A2B5E27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C7F216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14:paraId="3D9EE965" w14:textId="77777777"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14:paraId="035F5A4D" w14:textId="77777777" w:rsidTr="001841C9">
        <w:trPr>
          <w:trHeight w:val="274"/>
        </w:trPr>
        <w:tc>
          <w:tcPr>
            <w:tcW w:w="0" w:type="auto"/>
          </w:tcPr>
          <w:p w14:paraId="24390A34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493ABE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14:paraId="7C17F630" w14:textId="77777777" w:rsidR="0045125B" w:rsidRDefault="006850F0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</w:t>
      </w:r>
      <w:r w:rsidR="000C3D8B">
        <w:rPr>
          <w:lang w:val="en-GB"/>
        </w:rPr>
        <w:t>ll Minion Names</w:t>
      </w:r>
    </w:p>
    <w:p w14:paraId="3E4C94CF" w14:textId="77777777" w:rsidR="0045125B" w:rsidRDefault="000C3D8B" w:rsidP="003D724E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p w14:paraId="1AF5AF54" w14:textId="77777777" w:rsidR="005B2BCD" w:rsidRDefault="005B2BCD" w:rsidP="006850F0">
      <w:pPr>
        <w:pStyle w:val="Heading3"/>
        <w:rPr>
          <w:lang w:val="en-GB"/>
        </w:rPr>
      </w:pPr>
    </w:p>
    <w:p w14:paraId="5E53F318" w14:textId="77777777" w:rsidR="00D3571C" w:rsidRDefault="00D3571C" w:rsidP="00D3571C">
      <w:pPr>
        <w:rPr>
          <w:lang w:val="en-GB"/>
        </w:rPr>
      </w:pPr>
    </w:p>
    <w:p w14:paraId="55A1C7CB" w14:textId="77777777" w:rsidR="00D3571C" w:rsidRPr="00D3571C" w:rsidRDefault="00D3571C" w:rsidP="00D3571C">
      <w:pPr>
        <w:rPr>
          <w:lang w:val="en-GB"/>
        </w:rPr>
      </w:pPr>
    </w:p>
    <w:p w14:paraId="3A7A9C0D" w14:textId="77777777" w:rsidR="00715D95" w:rsidRPr="00715D95" w:rsidRDefault="00715D95" w:rsidP="00715D95">
      <w:pPr>
        <w:rPr>
          <w:lang w:val="en-GB"/>
        </w:rPr>
      </w:pPr>
    </w:p>
    <w:p w14:paraId="0CC16861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14:paraId="12716AB1" w14:textId="77777777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CE19EA" w14:textId="77777777"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52D8D" w14:textId="77777777"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14:paraId="4C22ADD4" w14:textId="77777777" w:rsidTr="003D724E">
        <w:trPr>
          <w:trHeight w:val="340"/>
        </w:trPr>
        <w:tc>
          <w:tcPr>
            <w:tcW w:w="1560" w:type="dxa"/>
          </w:tcPr>
          <w:p w14:paraId="2416D46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14:paraId="1AE0486B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14:paraId="2946FD26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14:paraId="236A713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14:paraId="45857590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14:paraId="2BFBEC75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14:paraId="7AAB017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0D65396F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7F591822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17FFD521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14:paraId="4CA0015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14:paraId="31615DB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14:paraId="7F545ABD" w14:textId="77777777"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2A0622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14:paraId="013A41C3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14:paraId="32F98F8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14:paraId="2B044F5E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14:paraId="5F658AE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14:paraId="558E6F2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14:paraId="544B52B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8B0C94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126E60F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2C54C6E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14:paraId="4B5F9CFB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14:paraId="2E1615D6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14:paraId="2050859D" w14:textId="77777777"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14:paraId="69737707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14:paraId="0DAA3FA8" w14:textId="77777777"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title</w:t>
      </w:r>
      <w:r w:rsidR="003A19C1">
        <w:rPr>
          <w:b/>
          <w:lang w:val="en-GB"/>
        </w:rPr>
        <w:t xml:space="preserve"> to lower</w:t>
      </w:r>
      <w:r w:rsidR="00792AFB" w:rsidRPr="003D724E">
        <w:rPr>
          <w:b/>
          <w:lang w:val="en-GB"/>
        </w:rPr>
        <w:t xml:space="preserve">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Strong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14:paraId="5758CA06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14:paraId="54C9046E" w14:textId="7777777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B38A7" w14:textId="77777777"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14:paraId="50EF0D61" w14:textId="7777777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EBBDEC8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E6AEF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2937" w14:textId="77777777"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14:paraId="4748E06F" w14:textId="77777777" w:rsidTr="00C90C2E">
        <w:trPr>
          <w:trHeight w:val="250"/>
        </w:trPr>
        <w:tc>
          <w:tcPr>
            <w:tcW w:w="579" w:type="dxa"/>
          </w:tcPr>
          <w:p w14:paraId="7DE11960" w14:textId="77777777"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F978198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25378AA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14:paraId="65A9DBA0" w14:textId="77777777" w:rsidTr="00C90C2E">
        <w:trPr>
          <w:trHeight w:val="50"/>
        </w:trPr>
        <w:tc>
          <w:tcPr>
            <w:tcW w:w="579" w:type="dxa"/>
          </w:tcPr>
          <w:p w14:paraId="51D6D186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930DB4B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259AF61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14:paraId="0ACF47C6" w14:textId="77777777" w:rsidTr="00C90C2E">
        <w:trPr>
          <w:trHeight w:val="159"/>
        </w:trPr>
        <w:tc>
          <w:tcPr>
            <w:tcW w:w="579" w:type="dxa"/>
          </w:tcPr>
          <w:p w14:paraId="405B7C97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10C7832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100126A" w14:textId="77777777"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14:paraId="266A885F" w14:textId="77777777" w:rsidTr="00C90C2E">
        <w:trPr>
          <w:trHeight w:val="163"/>
        </w:trPr>
        <w:tc>
          <w:tcPr>
            <w:tcW w:w="579" w:type="dxa"/>
          </w:tcPr>
          <w:p w14:paraId="4D01338C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422359A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61341730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14:paraId="2897288F" w14:textId="77777777" w:rsidTr="00C90C2E">
        <w:trPr>
          <w:trHeight w:val="50"/>
        </w:trPr>
        <w:tc>
          <w:tcPr>
            <w:tcW w:w="579" w:type="dxa"/>
          </w:tcPr>
          <w:p w14:paraId="5FFE689F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E0079D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3503F3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14:paraId="520C6D17" w14:textId="77777777" w:rsidTr="00C90C2E">
        <w:trPr>
          <w:trHeight w:val="50"/>
        </w:trPr>
        <w:tc>
          <w:tcPr>
            <w:tcW w:w="579" w:type="dxa"/>
          </w:tcPr>
          <w:p w14:paraId="49FBB32A" w14:textId="77777777"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58153B75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196D23E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41C1D9A8" w14:textId="77777777" w:rsidR="006850F0" w:rsidRPr="009267F4" w:rsidRDefault="006850F0" w:rsidP="009267F4">
      <w:pPr>
        <w:spacing w:after="0"/>
      </w:pPr>
    </w:p>
    <w:tbl>
      <w:tblPr>
        <w:tblStyle w:val="TableGrid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14:paraId="5E538659" w14:textId="777777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4C7D4C1" w14:textId="77777777"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lastRenderedPageBreak/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9B7F8" w14:textId="77777777"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14:paraId="625519D5" w14:textId="77777777" w:rsidTr="00F37D77">
        <w:trPr>
          <w:trHeight w:val="250"/>
        </w:trPr>
        <w:tc>
          <w:tcPr>
            <w:tcW w:w="956" w:type="dxa"/>
          </w:tcPr>
          <w:p w14:paraId="4555FBB1" w14:textId="77777777"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0EA59CB5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14:paraId="02797259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14:paraId="0824625A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14:paraId="76DDDC01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rgie 54</w:t>
            </w:r>
          </w:p>
          <w:p w14:paraId="384E03DF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ananne 23</w:t>
            </w:r>
          </w:p>
          <w:p w14:paraId="23F753C3" w14:textId="77777777"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75CCF0D8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Age Stored Procedure</w:t>
      </w:r>
    </w:p>
    <w:p w14:paraId="524080F5" w14:textId="77777777"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FA025D3" w14:textId="77777777" w:rsidR="000112C6" w:rsidRDefault="000112C6" w:rsidP="000112C6">
      <w:pPr>
        <w:pStyle w:val="Heading3"/>
        <w:rPr>
          <w:lang w:val="en-GB"/>
        </w:rPr>
      </w:pPr>
    </w:p>
    <w:p w14:paraId="0DD7DBEF" w14:textId="77777777" w:rsidR="000112C6" w:rsidRPr="000112C6" w:rsidRDefault="000112C6" w:rsidP="000112C6">
      <w:pPr>
        <w:spacing w:after="0"/>
        <w:rPr>
          <w:lang w:val="en-GB"/>
        </w:rPr>
      </w:pPr>
    </w:p>
    <w:p w14:paraId="2D1D0FDB" w14:textId="77777777" w:rsidR="008A1C08" w:rsidRPr="008A1C08" w:rsidRDefault="008A1C08" w:rsidP="0045125B"/>
    <w:sectPr w:rsidR="008A1C08" w:rsidRPr="008A1C08" w:rsidSect="00EE4EC6">
      <w:headerReference w:type="default" r:id="rId10"/>
      <w:footerReference w:type="default" r:id="rId11"/>
      <w:pgSz w:w="11906" w:h="16838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5589C" w14:textId="77777777" w:rsidR="00A73A2F" w:rsidRDefault="00A73A2F" w:rsidP="00CE241F">
      <w:pPr>
        <w:spacing w:after="0" w:line="240" w:lineRule="auto"/>
      </w:pPr>
      <w:r>
        <w:separator/>
      </w:r>
    </w:p>
  </w:endnote>
  <w:endnote w:type="continuationSeparator" w:id="0">
    <w:p w14:paraId="5EB417A0" w14:textId="77777777" w:rsidR="00A73A2F" w:rsidRDefault="00A73A2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EF034" w14:textId="77777777" w:rsidR="00EE4EC6" w:rsidRDefault="00EE4EC6" w:rsidP="00EE4EC6">
    <w:pPr>
      <w:pStyle w:val="Footer"/>
    </w:pPr>
    <w:r>
      <w:rPr>
        <w:lang w:val="en-US"/>
      </w:rPr>
      <w:drawing>
        <wp:anchor distT="0" distB="0" distL="114300" distR="114300" simplePos="0" relativeHeight="251661312" behindDoc="0" locked="0" layoutInCell="1" allowOverlap="1" wp14:anchorId="1C4A6986" wp14:editId="6DBEF4C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A2F">
      <w:pict w14:anchorId="51C23304">
        <v:line id="Straight Connector 19" o:spid="_x0000_s2069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A73A2F">
      <w:pict w14:anchorId="222BF280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14:paraId="556421FA" w14:textId="77777777" w:rsidR="00EE4EC6" w:rsidRDefault="00EE4EC6" w:rsidP="00EE4EC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D78548D" w14:textId="77777777" w:rsidR="00EE4EC6" w:rsidRDefault="00EE4EC6" w:rsidP="00EE4EC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4B45E02" wp14:editId="06874993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F1E2D86" wp14:editId="13C52C1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E397A53" wp14:editId="4E168151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06BDEFC" wp14:editId="55564C3A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AB72F60" wp14:editId="10A15BB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947DC76" wp14:editId="74E16D1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721E29F" wp14:editId="39FF9F24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E88F675" wp14:editId="076399D5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1311441E" wp14:editId="186EEE2B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73A2F">
      <w:pict w14:anchorId="0B02EE5F">
        <v:shape id="Text Box 6" o:spid="_x0000_s206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14:paraId="0A0459A9" w14:textId="77777777" w:rsidR="00EE4EC6" w:rsidRDefault="00EE4EC6" w:rsidP="00EE4EC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73A2F">
      <w:pict w14:anchorId="0A7F6C23">
        <v:shape id="Text Box 4" o:spid="_x0000_s2066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14:paraId="16C4EE67" w14:textId="77777777" w:rsidR="00EE4EC6" w:rsidRDefault="00EE4EC6" w:rsidP="00EE4EC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73E34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73E34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0F1F1A7" w14:textId="77777777" w:rsidR="0059065D" w:rsidRPr="00EE4EC6" w:rsidRDefault="0059065D" w:rsidP="00EE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1B414" w14:textId="77777777" w:rsidR="00A73A2F" w:rsidRDefault="00A73A2F" w:rsidP="00CE241F">
      <w:pPr>
        <w:spacing w:after="0" w:line="240" w:lineRule="auto"/>
      </w:pPr>
      <w:r>
        <w:separator/>
      </w:r>
    </w:p>
  </w:footnote>
  <w:footnote w:type="continuationSeparator" w:id="0">
    <w:p w14:paraId="06CA0FDA" w14:textId="77777777" w:rsidR="00A73A2F" w:rsidRDefault="00A73A2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C81B" w14:textId="77777777" w:rsidR="0059065D" w:rsidRDefault="0059065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2AA9"/>
    <w:rsid w:val="000036A6"/>
    <w:rsid w:val="00007CC2"/>
    <w:rsid w:val="000112C6"/>
    <w:rsid w:val="00011464"/>
    <w:rsid w:val="00012F90"/>
    <w:rsid w:val="00013913"/>
    <w:rsid w:val="000139CD"/>
    <w:rsid w:val="00014637"/>
    <w:rsid w:val="0001778A"/>
    <w:rsid w:val="00021FC7"/>
    <w:rsid w:val="00024CB4"/>
    <w:rsid w:val="00024F4C"/>
    <w:rsid w:val="0003338E"/>
    <w:rsid w:val="000349BD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79F1"/>
    <w:rsid w:val="00080C60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73E34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E4FFE"/>
    <w:rsid w:val="001F4D25"/>
    <w:rsid w:val="001F50F6"/>
    <w:rsid w:val="001F7C98"/>
    <w:rsid w:val="002064B4"/>
    <w:rsid w:val="0021607F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48FA"/>
    <w:rsid w:val="00325B25"/>
    <w:rsid w:val="00325B3B"/>
    <w:rsid w:val="00325C7F"/>
    <w:rsid w:val="003366BA"/>
    <w:rsid w:val="00340E21"/>
    <w:rsid w:val="0034119E"/>
    <w:rsid w:val="00342614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5D45"/>
    <w:rsid w:val="00486CEE"/>
    <w:rsid w:val="004A1010"/>
    <w:rsid w:val="004A1F0C"/>
    <w:rsid w:val="004A5A2A"/>
    <w:rsid w:val="004B032D"/>
    <w:rsid w:val="004B1653"/>
    <w:rsid w:val="004C1684"/>
    <w:rsid w:val="004C7D0E"/>
    <w:rsid w:val="004E6FDA"/>
    <w:rsid w:val="004F26AC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C5ACD"/>
    <w:rsid w:val="005D785A"/>
    <w:rsid w:val="005E11A5"/>
    <w:rsid w:val="005E3C1A"/>
    <w:rsid w:val="005E3D95"/>
    <w:rsid w:val="005E3FE0"/>
    <w:rsid w:val="00600754"/>
    <w:rsid w:val="00603FEA"/>
    <w:rsid w:val="006041EA"/>
    <w:rsid w:val="0062406C"/>
    <w:rsid w:val="006310C0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67BA0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E737A"/>
    <w:rsid w:val="006F0905"/>
    <w:rsid w:val="006F5F25"/>
    <w:rsid w:val="00702928"/>
    <w:rsid w:val="007064FC"/>
    <w:rsid w:val="00707540"/>
    <w:rsid w:val="00707D8D"/>
    <w:rsid w:val="00715D95"/>
    <w:rsid w:val="007217CC"/>
    <w:rsid w:val="00730491"/>
    <w:rsid w:val="0073073A"/>
    <w:rsid w:val="00732A0D"/>
    <w:rsid w:val="00733378"/>
    <w:rsid w:val="0073490A"/>
    <w:rsid w:val="00735CD2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F65DF"/>
    <w:rsid w:val="00804128"/>
    <w:rsid w:val="00804CEA"/>
    <w:rsid w:val="008122BB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233A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F02F5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447D"/>
    <w:rsid w:val="009E51AC"/>
    <w:rsid w:val="009F398E"/>
    <w:rsid w:val="009F4D69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73A2F"/>
    <w:rsid w:val="00A8079D"/>
    <w:rsid w:val="00A83D6D"/>
    <w:rsid w:val="00A951F6"/>
    <w:rsid w:val="00A96954"/>
    <w:rsid w:val="00A978C7"/>
    <w:rsid w:val="00AA695C"/>
    <w:rsid w:val="00AB4A11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358E"/>
    <w:rsid w:val="00D06306"/>
    <w:rsid w:val="00D07597"/>
    <w:rsid w:val="00D10F10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3571C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590D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6143"/>
    <w:rsid w:val="00E31298"/>
    <w:rsid w:val="00E4002C"/>
    <w:rsid w:val="00E4283D"/>
    <w:rsid w:val="00E432D5"/>
    <w:rsid w:val="00E570A6"/>
    <w:rsid w:val="00E6260E"/>
    <w:rsid w:val="00E63597"/>
    <w:rsid w:val="00E84C47"/>
    <w:rsid w:val="00E91215"/>
    <w:rsid w:val="00E93E27"/>
    <w:rsid w:val="00EA1F45"/>
    <w:rsid w:val="00EB1E9A"/>
    <w:rsid w:val="00EC2332"/>
    <w:rsid w:val="00EC29C1"/>
    <w:rsid w:val="00ED3224"/>
    <w:rsid w:val="00ED4F80"/>
    <w:rsid w:val="00EE090C"/>
    <w:rsid w:val="00EE4EC6"/>
    <w:rsid w:val="00EE4EF5"/>
    <w:rsid w:val="00EE614B"/>
    <w:rsid w:val="00EF14F1"/>
    <w:rsid w:val="00EF5254"/>
    <w:rsid w:val="00EF6274"/>
    <w:rsid w:val="00F01489"/>
    <w:rsid w:val="00F13989"/>
    <w:rsid w:val="00F140D0"/>
    <w:rsid w:val="00F1794E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27F9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733752E0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2/spring-data-febr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B8C4-72A8-4D61-935C-B14B786B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5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 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StiuIvanov</cp:lastModifiedBy>
  <cp:revision>314</cp:revision>
  <cp:lastPrinted>2014-02-12T16:33:00Z</cp:lastPrinted>
  <dcterms:created xsi:type="dcterms:W3CDTF">2015-07-19T15:51:00Z</dcterms:created>
  <dcterms:modified xsi:type="dcterms:W3CDTF">2022-01-28T09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